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AA11601" w:rsidR="00BC08C6" w:rsidRPr="00F21541" w:rsidRDefault="00BC08C6" w:rsidP="00F21541">
      <w:pPr>
        <w:pStyle w:val="Header1"/>
      </w:pPr>
      <w:bookmarkStart w:id="0" w:name="_GoBack"/>
      <w:bookmarkEnd w:id="0"/>
      <w:r w:rsidRPr="00F21541">
        <w:t xml:space="preserve">FOI </w:t>
      </w:r>
      <w:r w:rsidR="00894EAB">
        <w:t>2235</w:t>
      </w:r>
    </w:p>
    <w:p w14:paraId="03EDF20E" w14:textId="37FB35DE"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750CC2">
        <w:rPr>
          <w:noProof/>
        </w:rPr>
        <w:t>30/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664D0B00" w:rsidR="00BC08C6" w:rsidRDefault="00BC08C6" w:rsidP="00E652A3">
      <w:pPr>
        <w:pStyle w:val="BodyCopy"/>
      </w:pPr>
      <w:r>
        <w:t>You asked:</w:t>
      </w:r>
    </w:p>
    <w:p w14:paraId="6F4F5997" w14:textId="24A69C71" w:rsidR="00894EAB" w:rsidRPr="00894EAB" w:rsidRDefault="00894EAB" w:rsidP="00894EAB">
      <w:pPr>
        <w:pStyle w:val="Header2"/>
        <w:numPr>
          <w:ilvl w:val="0"/>
          <w:numId w:val="0"/>
        </w:numPr>
      </w:pPr>
      <w:r w:rsidRPr="00894EAB">
        <w:t>Please confirm or deny if Bedfordshire Hospitals NHS Foundation Trust provides information on all forms of infant feeding (including breastfeeding, formula feeding, and combination feeding) at the 28-week antenatal appointment as outlined in the NICE guideline NG201, post-birth before the family has been discharged and at any other times.</w:t>
      </w:r>
    </w:p>
    <w:p w14:paraId="522CE054" w14:textId="26CC55A6" w:rsidR="00894EAB" w:rsidRDefault="00894EAB" w:rsidP="00894EAB">
      <w:pPr>
        <w:pStyle w:val="Header2"/>
        <w:numPr>
          <w:ilvl w:val="0"/>
          <w:numId w:val="0"/>
        </w:numPr>
      </w:pPr>
      <w:r w:rsidRPr="00894EAB">
        <w:t>If confirm, please provide a copy of the information on infant feeding that is provided and confirm how as well as when it is delivered.</w:t>
      </w:r>
    </w:p>
    <w:p w14:paraId="07FE766F" w14:textId="77777777" w:rsidR="00894EAB" w:rsidRPr="00894EAB" w:rsidRDefault="00894EAB" w:rsidP="00894EAB">
      <w:pPr>
        <w:pStyle w:val="Header2"/>
        <w:numPr>
          <w:ilvl w:val="0"/>
          <w:numId w:val="0"/>
        </w:numPr>
      </w:pPr>
    </w:p>
    <w:p w14:paraId="77352270" w14:textId="56E0A03F" w:rsidR="00894EAB" w:rsidRPr="00894EAB" w:rsidRDefault="00894EAB" w:rsidP="00894EAB">
      <w:pPr>
        <w:pStyle w:val="Header2"/>
        <w:numPr>
          <w:ilvl w:val="0"/>
          <w:numId w:val="0"/>
        </w:numPr>
        <w:rPr>
          <w:b w:val="0"/>
        </w:rPr>
      </w:pPr>
      <w:r w:rsidRPr="00894EAB">
        <w:rPr>
          <w:b w:val="0"/>
        </w:rPr>
        <w:t>I can confirm that the Trust provides informat</w:t>
      </w:r>
      <w:r>
        <w:rPr>
          <w:b w:val="0"/>
        </w:rPr>
        <w:t>ion on all aspects of feeding. </w:t>
      </w:r>
      <w:r w:rsidRPr="00894EAB">
        <w:rPr>
          <w:b w:val="0"/>
        </w:rPr>
        <w:t>We have a website </w:t>
      </w:r>
      <w:hyperlink r:id="rId8" w:tgtFrame="_blank" w:tooltip="Original URL: http://www.bedfordshirehospitals.nhs.uk/infantfeeding. Click or tap if you trust this link." w:history="1">
        <w:r w:rsidRPr="00894EAB">
          <w:rPr>
            <w:rStyle w:val="Hyperlink"/>
            <w:b w:val="0"/>
          </w:rPr>
          <w:t>www.bedfordshirehospitals.nhs.uk/infantfeeding</w:t>
        </w:r>
      </w:hyperlink>
      <w:r w:rsidRPr="00894EAB">
        <w:rPr>
          <w:b w:val="0"/>
        </w:rPr>
        <w:t> which parents can acce</w:t>
      </w:r>
      <w:r>
        <w:rPr>
          <w:b w:val="0"/>
        </w:rPr>
        <w:t xml:space="preserve">ss </w:t>
      </w:r>
      <w:proofErr w:type="spellStart"/>
      <w:r>
        <w:rPr>
          <w:b w:val="0"/>
        </w:rPr>
        <w:t>antenatally</w:t>
      </w:r>
      <w:proofErr w:type="spellEnd"/>
      <w:r>
        <w:rPr>
          <w:b w:val="0"/>
        </w:rPr>
        <w:t xml:space="preserve"> and </w:t>
      </w:r>
      <w:proofErr w:type="spellStart"/>
      <w:r>
        <w:rPr>
          <w:b w:val="0"/>
        </w:rPr>
        <w:t>postnatally</w:t>
      </w:r>
      <w:proofErr w:type="spellEnd"/>
      <w:r>
        <w:rPr>
          <w:b w:val="0"/>
        </w:rPr>
        <w:t>.</w:t>
      </w:r>
    </w:p>
    <w:p w14:paraId="4C772104" w14:textId="77777777" w:rsidR="00894EAB" w:rsidRPr="00894EAB" w:rsidRDefault="00894EAB" w:rsidP="00894EAB">
      <w:pPr>
        <w:pStyle w:val="Header2"/>
        <w:numPr>
          <w:ilvl w:val="0"/>
          <w:numId w:val="0"/>
        </w:numPr>
        <w:rPr>
          <w:b w:val="0"/>
        </w:rPr>
      </w:pPr>
      <w:r w:rsidRPr="00894EAB">
        <w:rPr>
          <w:b w:val="0"/>
        </w:rPr>
        <w:t>It gives information on antenatal expressing, breastfeeding, bottle feeding, postnatal expressing, pump hire, tongue tie information and how to contact the Infant Feeding Team if needed.</w:t>
      </w:r>
    </w:p>
    <w:p w14:paraId="0B62AE5E" w14:textId="1E607B80" w:rsidR="00894EAB" w:rsidRPr="00894EAB" w:rsidRDefault="00894EAB" w:rsidP="00894EAB">
      <w:pPr>
        <w:pStyle w:val="Header2"/>
        <w:numPr>
          <w:ilvl w:val="0"/>
          <w:numId w:val="0"/>
        </w:numPr>
        <w:rPr>
          <w:b w:val="0"/>
        </w:rPr>
      </w:pPr>
      <w:r w:rsidRPr="00894EAB">
        <w:rPr>
          <w:b w:val="0"/>
        </w:rPr>
        <w:t>A QR code for the website in put onto their antenatal notes in Luton. </w:t>
      </w:r>
    </w:p>
    <w:p w14:paraId="0C051F06" w14:textId="396A26CA" w:rsidR="00894EAB" w:rsidRPr="00894EAB" w:rsidRDefault="00894EAB" w:rsidP="00894EAB">
      <w:pPr>
        <w:pStyle w:val="Header2"/>
        <w:numPr>
          <w:ilvl w:val="0"/>
          <w:numId w:val="0"/>
        </w:numPr>
        <w:rPr>
          <w:b w:val="0"/>
        </w:rPr>
      </w:pPr>
      <w:r w:rsidRPr="00894EAB">
        <w:rPr>
          <w:b w:val="0"/>
        </w:rPr>
        <w:t>Midwives then regularly throughout pregnancy have ‘antenatal conversations’ and answer any questions that arise and a magazine ‘Mothers &amp; Others’ is given out at booking with contains information on infant feeding. </w:t>
      </w:r>
    </w:p>
    <w:p w14:paraId="3B83D829" w14:textId="5E8438FD" w:rsidR="00894EAB" w:rsidRPr="00894EAB" w:rsidRDefault="00894EAB" w:rsidP="00894EAB">
      <w:pPr>
        <w:pStyle w:val="Header2"/>
        <w:numPr>
          <w:ilvl w:val="0"/>
          <w:numId w:val="0"/>
        </w:numPr>
        <w:rPr>
          <w:b w:val="0"/>
        </w:rPr>
      </w:pPr>
      <w:r w:rsidRPr="00894EAB">
        <w:rPr>
          <w:b w:val="0"/>
        </w:rPr>
        <w:t>Support with feeding during their inpatient stay is given by staff.  As well as i</w:t>
      </w:r>
      <w:r>
        <w:rPr>
          <w:b w:val="0"/>
        </w:rPr>
        <w:t xml:space="preserve">n community midwifery clinics. </w:t>
      </w:r>
      <w:r w:rsidRPr="00894EAB">
        <w:rPr>
          <w:b w:val="0"/>
        </w:rPr>
        <w:t xml:space="preserve">QR code posters are at the bedside in Luton and an infant feeding pack is given to parents on their chosen method of feeding prior to discharge which </w:t>
      </w:r>
      <w:r>
        <w:rPr>
          <w:b w:val="0"/>
        </w:rPr>
        <w:t xml:space="preserve">links with the Trust website. </w:t>
      </w:r>
      <w:r w:rsidRPr="00894EAB">
        <w:rPr>
          <w:b w:val="0"/>
        </w:rPr>
        <w:t xml:space="preserve">We run </w:t>
      </w:r>
      <w:proofErr w:type="gramStart"/>
      <w:r w:rsidRPr="00894EAB">
        <w:rPr>
          <w:b w:val="0"/>
        </w:rPr>
        <w:t>specialist</w:t>
      </w:r>
      <w:proofErr w:type="gramEnd"/>
      <w:r w:rsidRPr="00894EAB">
        <w:rPr>
          <w:b w:val="0"/>
        </w:rPr>
        <w:t xml:space="preserve"> feeding clinics twice a week, families can be referred or self-refer if need additional support. </w:t>
      </w:r>
    </w:p>
    <w:p w14:paraId="7B1C0356" w14:textId="48A89380" w:rsidR="00894EAB" w:rsidRPr="00894EAB" w:rsidRDefault="00894EAB" w:rsidP="00894EAB">
      <w:pPr>
        <w:pStyle w:val="Header2"/>
        <w:numPr>
          <w:ilvl w:val="0"/>
          <w:numId w:val="0"/>
        </w:numPr>
        <w:rPr>
          <w:b w:val="0"/>
        </w:rPr>
      </w:pPr>
      <w:r w:rsidRPr="00894EAB">
        <w:rPr>
          <w:b w:val="0"/>
        </w:rPr>
        <w:t>Evidence of what we provide is on the website above as it link</w:t>
      </w:r>
      <w:r>
        <w:rPr>
          <w:b w:val="0"/>
        </w:rPr>
        <w:t>s to the leaflets we give out. </w:t>
      </w:r>
      <w:r w:rsidRPr="00894EAB">
        <w:rPr>
          <w:b w:val="0"/>
        </w:rPr>
        <w:t>The website is well received and also used by Bedford Hospital.</w:t>
      </w:r>
    </w:p>
    <w:p w14:paraId="091C6A69" w14:textId="624DEBE9" w:rsidR="0005715B" w:rsidRDefault="0005715B" w:rsidP="0005715B">
      <w:pPr>
        <w:pStyle w:val="Header2"/>
        <w:numPr>
          <w:ilvl w:val="0"/>
          <w:numId w:val="0"/>
        </w:numPr>
        <w:ind w:left="720"/>
      </w:pPr>
    </w:p>
    <w:p w14:paraId="62602940" w14:textId="77777777" w:rsidR="0005715B" w:rsidRDefault="0005715B" w:rsidP="0005715B">
      <w:pPr>
        <w:pStyle w:val="Header2"/>
        <w:numPr>
          <w:ilvl w:val="0"/>
          <w:numId w:val="0"/>
        </w:numPr>
        <w:ind w:left="720"/>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lastRenderedPageBreak/>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9"/>
      <w:footerReference w:type="default" r:id="rId10"/>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3"/>
  </w:num>
  <w:num w:numId="13">
    <w:abstractNumId w:val="22"/>
  </w:num>
  <w:num w:numId="14">
    <w:abstractNumId w:val="15"/>
  </w:num>
  <w:num w:numId="15">
    <w:abstractNumId w:val="21"/>
  </w:num>
  <w:num w:numId="16">
    <w:abstractNumId w:val="11"/>
  </w:num>
  <w:num w:numId="17">
    <w:abstractNumId w:val="14"/>
  </w:num>
  <w:num w:numId="18">
    <w:abstractNumId w:val="20"/>
  </w:num>
  <w:num w:numId="19">
    <w:abstractNumId w:val="10"/>
  </w:num>
  <w:num w:numId="20">
    <w:abstractNumId w:val="19"/>
  </w:num>
  <w:num w:numId="21">
    <w:abstractNumId w:val="12"/>
  </w:num>
  <w:num w:numId="22">
    <w:abstractNumId w:val="16"/>
  </w:num>
  <w:num w:numId="23">
    <w:abstractNumId w:val="18"/>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50CC2"/>
    <w:rsid w:val="007A17AA"/>
    <w:rsid w:val="007E2EB1"/>
    <w:rsid w:val="00810B3C"/>
    <w:rsid w:val="00824958"/>
    <w:rsid w:val="00894EAB"/>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94E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9376">
      <w:bodyDiv w:val="1"/>
      <w:marLeft w:val="0"/>
      <w:marRight w:val="0"/>
      <w:marTop w:val="0"/>
      <w:marBottom w:val="0"/>
      <w:divBdr>
        <w:top w:val="none" w:sz="0" w:space="0" w:color="auto"/>
        <w:left w:val="none" w:sz="0" w:space="0" w:color="auto"/>
        <w:bottom w:val="none" w:sz="0" w:space="0" w:color="auto"/>
        <w:right w:val="none" w:sz="0" w:space="0" w:color="auto"/>
      </w:divBdr>
    </w:div>
    <w:div w:id="77867353">
      <w:bodyDiv w:val="1"/>
      <w:marLeft w:val="0"/>
      <w:marRight w:val="0"/>
      <w:marTop w:val="0"/>
      <w:marBottom w:val="0"/>
      <w:divBdr>
        <w:top w:val="none" w:sz="0" w:space="0" w:color="auto"/>
        <w:left w:val="none" w:sz="0" w:space="0" w:color="auto"/>
        <w:bottom w:val="none" w:sz="0" w:space="0" w:color="auto"/>
        <w:right w:val="none" w:sz="0" w:space="0" w:color="auto"/>
      </w:divBdr>
    </w:div>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3A%2F%2Fwww.bedfordshirehospitals.nhs.uk%2Finfantfeeding&amp;data=05%7C01%7Cbhn-tr.foibedfordshirehospitals%40nhs.net%7C378fbce5de244515c92108db77bd7677%7C37c354b285b047f5b22207b48d774ee3%7C0%7C0%7C638235427841909939%7CUnknown%7CTWFpbGZsb3d8eyJWIjoiMC4wLjAwMDAiLCJQIjoiV2luMzIiLCJBTiI6Ik1haWwiLCJXVCI6Mn0%3D%7C3000%7C%7C%7C&amp;sdata=Fgcw%2BSAv0zgfhHF04ALecVUolwgUfWFMdDR3K8jIj08%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3626-3DAF-4044-A4EE-B525E794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cp:lastModifiedBy>
  <cp:revision>2</cp:revision>
  <cp:lastPrinted>2022-11-09T09:56:00Z</cp:lastPrinted>
  <dcterms:created xsi:type="dcterms:W3CDTF">2023-06-30T10:52:00Z</dcterms:created>
  <dcterms:modified xsi:type="dcterms:W3CDTF">2023-06-30T10:52:00Z</dcterms:modified>
</cp:coreProperties>
</file>